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55"/>
        <w:tblW w:w="111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752"/>
        <w:gridCol w:w="818"/>
        <w:gridCol w:w="316"/>
        <w:gridCol w:w="1134"/>
        <w:gridCol w:w="42"/>
        <w:gridCol w:w="950"/>
        <w:gridCol w:w="425"/>
        <w:gridCol w:w="540"/>
        <w:gridCol w:w="594"/>
        <w:gridCol w:w="98"/>
        <w:gridCol w:w="1217"/>
        <w:gridCol w:w="530"/>
        <w:gridCol w:w="626"/>
        <w:gridCol w:w="628"/>
      </w:tblGrid>
      <w:tr w:rsidR="004D7937" w:rsidRPr="000A5BAC" w14:paraId="4712CA8E" w14:textId="77777777" w:rsidTr="004D7937">
        <w:trPr>
          <w:trHeight w:val="1102"/>
        </w:trPr>
        <w:tc>
          <w:tcPr>
            <w:tcW w:w="4064" w:type="dxa"/>
            <w:gridSpan w:val="3"/>
            <w:noWrap/>
          </w:tcPr>
          <w:p w14:paraId="3FC16418" w14:textId="77777777" w:rsidR="004D7937" w:rsidRPr="008F2A6E" w:rsidRDefault="004D7937" w:rsidP="004D793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Adı Soyadı: </w:t>
            </w:r>
          </w:p>
        </w:tc>
        <w:tc>
          <w:tcPr>
            <w:tcW w:w="4099" w:type="dxa"/>
            <w:gridSpan w:val="8"/>
            <w:noWrap/>
          </w:tcPr>
          <w:p w14:paraId="7929D4CA" w14:textId="77777777" w:rsidR="004D7937" w:rsidRPr="008F2A6E" w:rsidRDefault="004D7937" w:rsidP="004D7937">
            <w:pPr>
              <w:pStyle w:val="Balk3"/>
              <w:rPr>
                <w:bCs w:val="0"/>
                <w:color w:val="000000"/>
                <w:sz w:val="18"/>
                <w:szCs w:val="20"/>
                <w:lang w:val="tr-TR" w:eastAsia="tr-TR"/>
              </w:rPr>
            </w:pPr>
            <w:r w:rsidRPr="008F2A6E">
              <w:rPr>
                <w:bCs w:val="0"/>
                <w:color w:val="000000"/>
                <w:sz w:val="18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3001" w:type="dxa"/>
            <w:gridSpan w:val="4"/>
            <w:noWrap/>
          </w:tcPr>
          <w:p w14:paraId="54D5550C" w14:textId="77777777" w:rsidR="004D7937" w:rsidRDefault="004D7937" w:rsidP="004D7937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172C9D61" w14:textId="77777777" w:rsidR="004D7937" w:rsidRPr="004B7D0D" w:rsidRDefault="004D7937" w:rsidP="004D7937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259E5AEC" w14:textId="77777777" w:rsidR="004D7937" w:rsidRPr="008F2A6E" w:rsidRDefault="004D7937" w:rsidP="004D7937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E-mail: </w:t>
            </w:r>
          </w:p>
        </w:tc>
      </w:tr>
      <w:tr w:rsidR="004D7937" w:rsidRPr="000A5BAC" w14:paraId="2A5B2829" w14:textId="77777777" w:rsidTr="004D7937">
        <w:trPr>
          <w:trHeight w:val="1229"/>
        </w:trPr>
        <w:tc>
          <w:tcPr>
            <w:tcW w:w="4064" w:type="dxa"/>
            <w:gridSpan w:val="3"/>
            <w:noWrap/>
          </w:tcPr>
          <w:p w14:paraId="36F1739E" w14:textId="77777777" w:rsidR="004D7937" w:rsidRPr="008F2A6E" w:rsidRDefault="004D7937" w:rsidP="004D7937">
            <w:pPr>
              <w:rPr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Fatura Adresi: </w:t>
            </w:r>
          </w:p>
          <w:p w14:paraId="67ED398E" w14:textId="77777777" w:rsidR="004D7937" w:rsidRDefault="004D7937" w:rsidP="004D7937">
            <w:pPr>
              <w:rPr>
                <w:bCs/>
                <w:color w:val="000000"/>
                <w:sz w:val="18"/>
                <w:szCs w:val="20"/>
              </w:rPr>
            </w:pPr>
          </w:p>
          <w:p w14:paraId="12C5EF87" w14:textId="77777777" w:rsidR="004D7937" w:rsidRDefault="004D7937" w:rsidP="004D7937">
            <w:pPr>
              <w:rPr>
                <w:bCs/>
                <w:color w:val="000000"/>
                <w:sz w:val="18"/>
                <w:szCs w:val="20"/>
              </w:rPr>
            </w:pPr>
          </w:p>
          <w:p w14:paraId="4E82D9F2" w14:textId="77777777" w:rsidR="004D7937" w:rsidRPr="008F2A6E" w:rsidRDefault="004D7937" w:rsidP="004D7937">
            <w:pPr>
              <w:rPr>
                <w:bCs/>
                <w:color w:val="000000"/>
                <w:sz w:val="18"/>
                <w:szCs w:val="20"/>
              </w:rPr>
            </w:pPr>
          </w:p>
          <w:p w14:paraId="0CEFF2D5" w14:textId="77777777" w:rsidR="004D7937" w:rsidRPr="008F2A6E" w:rsidRDefault="004D7937" w:rsidP="004D7937">
            <w:pPr>
              <w:rPr>
                <w:rFonts w:ascii="Ebrima" w:hAnsi="Ebrima"/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Vergi Dairesi / No:</w:t>
            </w:r>
          </w:p>
        </w:tc>
        <w:tc>
          <w:tcPr>
            <w:tcW w:w="4099" w:type="dxa"/>
            <w:gridSpan w:val="8"/>
          </w:tcPr>
          <w:p w14:paraId="6C4387A7" w14:textId="77777777" w:rsidR="004D7937" w:rsidRPr="008F2A6E" w:rsidRDefault="004D7937" w:rsidP="004D7937">
            <w:pPr>
              <w:spacing w:line="360" w:lineRule="auto"/>
              <w:ind w:left="-70" w:right="-70"/>
              <w:rPr>
                <w:b/>
                <w:sz w:val="18"/>
                <w:szCs w:val="20"/>
                <w:u w:val="single"/>
              </w:rPr>
            </w:pPr>
            <w:r w:rsidRPr="008F2A6E">
              <w:rPr>
                <w:b/>
                <w:sz w:val="18"/>
                <w:szCs w:val="20"/>
              </w:rPr>
              <w:t xml:space="preserve">  </w:t>
            </w:r>
            <w:r w:rsidRPr="008F2A6E">
              <w:rPr>
                <w:b/>
                <w:sz w:val="18"/>
                <w:szCs w:val="16"/>
                <w:u w:val="single"/>
              </w:rPr>
              <w:t>NUMUNENİN TANIMI</w:t>
            </w:r>
          </w:p>
          <w:p w14:paraId="75B80D4C" w14:textId="77777777" w:rsidR="004D7937" w:rsidRDefault="004D7937" w:rsidP="004D793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F2A6E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30E31193" w14:textId="77777777" w:rsidR="004D7937" w:rsidRPr="00BA1884" w:rsidRDefault="004D7937" w:rsidP="004D7937">
            <w:pPr>
              <w:spacing w:line="360" w:lineRule="auto"/>
              <w:rPr>
                <w:b/>
                <w:bCs/>
                <w:sz w:val="10"/>
                <w:szCs w:val="18"/>
              </w:rPr>
            </w:pPr>
          </w:p>
          <w:p w14:paraId="1225FCB6" w14:textId="77777777" w:rsidR="004D7937" w:rsidRPr="008F2A6E" w:rsidRDefault="004D7937" w:rsidP="004D793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F2A6E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3001" w:type="dxa"/>
            <w:gridSpan w:val="4"/>
            <w:noWrap/>
            <w:vAlign w:val="bottom"/>
          </w:tcPr>
          <w:p w14:paraId="565C9075" w14:textId="77777777" w:rsidR="004D7937" w:rsidRDefault="004D7937" w:rsidP="004D7937">
            <w:pPr>
              <w:rPr>
                <w:b/>
                <w:sz w:val="18"/>
                <w:szCs w:val="18"/>
              </w:rPr>
            </w:pPr>
            <w:r w:rsidRPr="008F2A6E">
              <w:rPr>
                <w:b/>
                <w:sz w:val="18"/>
                <w:szCs w:val="18"/>
              </w:rPr>
              <w:t xml:space="preserve">İmza: </w:t>
            </w:r>
          </w:p>
          <w:p w14:paraId="381EB724" w14:textId="77777777" w:rsidR="004D7937" w:rsidRPr="008F2A6E" w:rsidRDefault="004D7937" w:rsidP="004D7937">
            <w:pPr>
              <w:rPr>
                <w:b/>
                <w:sz w:val="18"/>
                <w:szCs w:val="18"/>
              </w:rPr>
            </w:pPr>
          </w:p>
          <w:p w14:paraId="0D64A35E" w14:textId="77777777" w:rsidR="004D7937" w:rsidRPr="008F2A6E" w:rsidRDefault="004D7937" w:rsidP="004D7937">
            <w:pPr>
              <w:rPr>
                <w:b/>
                <w:sz w:val="18"/>
                <w:szCs w:val="18"/>
              </w:rPr>
            </w:pPr>
          </w:p>
          <w:p w14:paraId="68DC04F8" w14:textId="77777777" w:rsidR="004D7937" w:rsidRPr="008F2A6E" w:rsidRDefault="004D7937" w:rsidP="004D7937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8F2A6E">
              <w:rPr>
                <w:b/>
                <w:sz w:val="18"/>
                <w:szCs w:val="18"/>
              </w:rPr>
              <w:t>Tarih:</w:t>
            </w:r>
          </w:p>
          <w:p w14:paraId="5BB7844B" w14:textId="77777777" w:rsidR="004D7937" w:rsidRPr="004B7D0D" w:rsidRDefault="004D7937" w:rsidP="004D7937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4B7D0D">
              <w:rPr>
                <w:bCs/>
                <w:color w:val="000000"/>
                <w:sz w:val="17"/>
                <w:szCs w:val="17"/>
              </w:rPr>
              <w:t>(Altta beyan edilen şartları kabul ediyorum)</w:t>
            </w:r>
          </w:p>
        </w:tc>
      </w:tr>
      <w:tr w:rsidR="004D7937" w:rsidRPr="000A5BAC" w14:paraId="24A1FCBA" w14:textId="77777777" w:rsidTr="004D7937">
        <w:trPr>
          <w:trHeight w:val="125"/>
        </w:trPr>
        <w:tc>
          <w:tcPr>
            <w:tcW w:w="11164" w:type="dxa"/>
            <w:gridSpan w:val="15"/>
            <w:shd w:val="clear" w:color="000000" w:fill="BFBFBF"/>
            <w:noWrap/>
            <w:vAlign w:val="bottom"/>
          </w:tcPr>
          <w:p w14:paraId="06206A7D" w14:textId="77777777" w:rsidR="004D7937" w:rsidRPr="00146DBC" w:rsidRDefault="004D7937" w:rsidP="004D7937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4D7937" w:rsidRPr="000A5BAC" w14:paraId="7B5C8E3E" w14:textId="77777777" w:rsidTr="004D7937">
        <w:trPr>
          <w:trHeight w:hRule="exact" w:val="270"/>
        </w:trPr>
        <w:tc>
          <w:tcPr>
            <w:tcW w:w="4064" w:type="dxa"/>
            <w:gridSpan w:val="3"/>
            <w:vMerge w:val="restart"/>
            <w:noWrap/>
            <w:vAlign w:val="center"/>
          </w:tcPr>
          <w:p w14:paraId="756931B3" w14:textId="77777777" w:rsidR="004D7937" w:rsidRPr="00BA1884" w:rsidRDefault="004D7937" w:rsidP="004D793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407" w:type="dxa"/>
            <w:gridSpan w:val="6"/>
            <w:noWrap/>
            <w:vAlign w:val="center"/>
          </w:tcPr>
          <w:p w14:paraId="5FA4A0D4" w14:textId="77777777" w:rsidR="004D7937" w:rsidRPr="00BA1884" w:rsidRDefault="004D7937" w:rsidP="004D793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909" w:type="dxa"/>
            <w:gridSpan w:val="3"/>
            <w:vMerge w:val="restart"/>
            <w:noWrap/>
            <w:vAlign w:val="center"/>
          </w:tcPr>
          <w:p w14:paraId="49BAC825" w14:textId="77777777" w:rsidR="004D7937" w:rsidRPr="00BA1884" w:rsidRDefault="004D7937" w:rsidP="004D793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14:paraId="1D9D1932" w14:textId="77777777" w:rsidR="004D7937" w:rsidRPr="00BA1884" w:rsidRDefault="004D7937" w:rsidP="004D793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color w:val="000000"/>
                <w:sz w:val="20"/>
                <w:szCs w:val="20"/>
              </w:rPr>
              <w:t xml:space="preserve">Ücreti </w:t>
            </w:r>
            <w:r w:rsidRPr="00BA1884">
              <w:rPr>
                <w:b/>
                <w:sz w:val="20"/>
                <w:szCs w:val="20"/>
              </w:rPr>
              <w:t xml:space="preserve">KDV </w:t>
            </w:r>
          </w:p>
          <w:p w14:paraId="2EDC6044" w14:textId="77777777" w:rsidR="004D7937" w:rsidRPr="00BA1884" w:rsidRDefault="004D7937" w:rsidP="004D793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Hariç (TL)</w:t>
            </w:r>
          </w:p>
        </w:tc>
        <w:tc>
          <w:tcPr>
            <w:tcW w:w="628" w:type="dxa"/>
            <w:vMerge w:val="restart"/>
            <w:vAlign w:val="center"/>
          </w:tcPr>
          <w:p w14:paraId="5765E705" w14:textId="77777777" w:rsidR="004D7937" w:rsidRPr="00BA1884" w:rsidRDefault="004D7937" w:rsidP="004D7937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Süresi (Gün)</w:t>
            </w:r>
          </w:p>
        </w:tc>
      </w:tr>
      <w:tr w:rsidR="004D7937" w:rsidRPr="000A5BAC" w14:paraId="494D5D58" w14:textId="77777777" w:rsidTr="004D7937">
        <w:trPr>
          <w:trHeight w:val="304"/>
        </w:trPr>
        <w:tc>
          <w:tcPr>
            <w:tcW w:w="4064" w:type="dxa"/>
            <w:gridSpan w:val="3"/>
            <w:vMerge/>
            <w:noWrap/>
            <w:vAlign w:val="center"/>
          </w:tcPr>
          <w:p w14:paraId="28C9E227" w14:textId="77777777" w:rsidR="004D7937" w:rsidRPr="00BA1884" w:rsidRDefault="004D7937" w:rsidP="004D793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noWrap/>
            <w:vAlign w:val="center"/>
          </w:tcPr>
          <w:p w14:paraId="63F5AEC8" w14:textId="77777777" w:rsidR="004D7937" w:rsidRPr="00BA1884" w:rsidRDefault="004D7937" w:rsidP="004D7937">
            <w:pPr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Boyutu (mm)</w:t>
            </w:r>
          </w:p>
        </w:tc>
        <w:tc>
          <w:tcPr>
            <w:tcW w:w="965" w:type="dxa"/>
            <w:gridSpan w:val="2"/>
            <w:vAlign w:val="center"/>
          </w:tcPr>
          <w:p w14:paraId="633F2CD5" w14:textId="77777777" w:rsidR="004D7937" w:rsidRPr="00BA1884" w:rsidRDefault="004D7937" w:rsidP="004D7937">
            <w:pPr>
              <w:jc w:val="center"/>
              <w:rPr>
                <w:b/>
                <w:sz w:val="20"/>
                <w:szCs w:val="20"/>
              </w:rPr>
            </w:pPr>
            <w:r w:rsidRPr="00BA1884">
              <w:rPr>
                <w:b/>
                <w:sz w:val="20"/>
                <w:szCs w:val="20"/>
              </w:rPr>
              <w:t>Adedi</w:t>
            </w:r>
          </w:p>
        </w:tc>
        <w:tc>
          <w:tcPr>
            <w:tcW w:w="1909" w:type="dxa"/>
            <w:gridSpan w:val="3"/>
            <w:vMerge/>
            <w:noWrap/>
            <w:vAlign w:val="center"/>
          </w:tcPr>
          <w:p w14:paraId="09A7E317" w14:textId="77777777" w:rsidR="004D7937" w:rsidRPr="00BA1884" w:rsidRDefault="004D7937" w:rsidP="004D79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14:paraId="08BF9890" w14:textId="77777777" w:rsidR="004D7937" w:rsidRPr="00BA1884" w:rsidRDefault="004D7937" w:rsidP="004D793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vMerge/>
            <w:vAlign w:val="center"/>
          </w:tcPr>
          <w:p w14:paraId="394C906C" w14:textId="77777777" w:rsidR="004D7937" w:rsidRPr="00BA1884" w:rsidRDefault="004D7937" w:rsidP="004D7937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483712" w:rsidRPr="000A5BAC" w14:paraId="0D79407B" w14:textId="77777777" w:rsidTr="00911A48">
        <w:trPr>
          <w:trHeight w:hRule="exact" w:val="638"/>
        </w:trPr>
        <w:tc>
          <w:tcPr>
            <w:tcW w:w="11164" w:type="dxa"/>
            <w:gridSpan w:val="15"/>
            <w:noWrap/>
            <w:vAlign w:val="center"/>
          </w:tcPr>
          <w:p w14:paraId="3850C3EE" w14:textId="00099DB5" w:rsidR="00483712" w:rsidRDefault="00483712" w:rsidP="004D79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>PAKET 1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4 </w:t>
            </w:r>
            <w:r w:rsidRPr="00BB3F14">
              <w:rPr>
                <w:b/>
                <w:bCs/>
                <w:color w:val="FF0000"/>
                <w:sz w:val="28"/>
                <w:szCs w:val="28"/>
              </w:rPr>
              <w:t>– Ön Teknoloji</w:t>
            </w:r>
          </w:p>
        </w:tc>
      </w:tr>
      <w:tr w:rsidR="004D7937" w:rsidRPr="000A5BAC" w14:paraId="06C2D996" w14:textId="77777777" w:rsidTr="004D7937">
        <w:trPr>
          <w:trHeight w:hRule="exact" w:val="638"/>
        </w:trPr>
        <w:tc>
          <w:tcPr>
            <w:tcW w:w="4064" w:type="dxa"/>
            <w:gridSpan w:val="3"/>
            <w:noWrap/>
            <w:vAlign w:val="center"/>
          </w:tcPr>
          <w:p w14:paraId="3802D834" w14:textId="77777777" w:rsidR="004D7937" w:rsidRPr="007546C0" w:rsidRDefault="004D7937" w:rsidP="004D793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Özgül ağırlık tayini</w:t>
            </w:r>
          </w:p>
        </w:tc>
        <w:tc>
          <w:tcPr>
            <w:tcW w:w="2442" w:type="dxa"/>
            <w:gridSpan w:val="4"/>
            <w:vAlign w:val="center"/>
          </w:tcPr>
          <w:p w14:paraId="602D178F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50x50x50</w:t>
            </w:r>
          </w:p>
        </w:tc>
        <w:tc>
          <w:tcPr>
            <w:tcW w:w="965" w:type="dxa"/>
            <w:gridSpan w:val="2"/>
            <w:vAlign w:val="center"/>
          </w:tcPr>
          <w:p w14:paraId="3CEDAC88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9" w:type="dxa"/>
            <w:gridSpan w:val="3"/>
            <w:vAlign w:val="center"/>
          </w:tcPr>
          <w:p w14:paraId="0500A03F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ASTM D 5550-06</w:t>
            </w:r>
          </w:p>
        </w:tc>
        <w:tc>
          <w:tcPr>
            <w:tcW w:w="1156" w:type="dxa"/>
            <w:gridSpan w:val="2"/>
            <w:vAlign w:val="center"/>
          </w:tcPr>
          <w:p w14:paraId="04104544" w14:textId="78BC7A93" w:rsidR="004D7937" w:rsidRPr="004D7937" w:rsidRDefault="00037F80" w:rsidP="004D79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50</w:t>
            </w:r>
          </w:p>
        </w:tc>
        <w:tc>
          <w:tcPr>
            <w:tcW w:w="628" w:type="dxa"/>
            <w:vAlign w:val="center"/>
          </w:tcPr>
          <w:p w14:paraId="7F3DF3E7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D7937" w:rsidRPr="000A5BAC" w14:paraId="66C843F1" w14:textId="77777777" w:rsidTr="004D7937">
        <w:trPr>
          <w:trHeight w:hRule="exact" w:val="353"/>
        </w:trPr>
        <w:tc>
          <w:tcPr>
            <w:tcW w:w="4064" w:type="dxa"/>
            <w:gridSpan w:val="3"/>
            <w:noWrap/>
            <w:vAlign w:val="center"/>
          </w:tcPr>
          <w:p w14:paraId="7C21FBEC" w14:textId="77777777" w:rsidR="004D7937" w:rsidRPr="007546C0" w:rsidRDefault="004D7937" w:rsidP="004D7937">
            <w:pPr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Geometrik özelliklerin tayini</w:t>
            </w:r>
          </w:p>
        </w:tc>
        <w:tc>
          <w:tcPr>
            <w:tcW w:w="2442" w:type="dxa"/>
            <w:gridSpan w:val="4"/>
            <w:vAlign w:val="center"/>
          </w:tcPr>
          <w:p w14:paraId="3ECA81EC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200x200x20</w:t>
            </w:r>
          </w:p>
        </w:tc>
        <w:tc>
          <w:tcPr>
            <w:tcW w:w="965" w:type="dxa"/>
            <w:gridSpan w:val="2"/>
            <w:vAlign w:val="center"/>
          </w:tcPr>
          <w:p w14:paraId="79E717DE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09" w:type="dxa"/>
            <w:gridSpan w:val="3"/>
            <w:vAlign w:val="center"/>
          </w:tcPr>
          <w:p w14:paraId="318B9763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TS EN 13373</w:t>
            </w:r>
          </w:p>
        </w:tc>
        <w:tc>
          <w:tcPr>
            <w:tcW w:w="1156" w:type="dxa"/>
            <w:gridSpan w:val="2"/>
            <w:vAlign w:val="center"/>
          </w:tcPr>
          <w:p w14:paraId="533B6E7B" w14:textId="1BE96801" w:rsidR="004D7937" w:rsidRPr="004D7937" w:rsidRDefault="00037F80" w:rsidP="004D79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470</w:t>
            </w:r>
          </w:p>
        </w:tc>
        <w:tc>
          <w:tcPr>
            <w:tcW w:w="628" w:type="dxa"/>
            <w:vAlign w:val="center"/>
          </w:tcPr>
          <w:p w14:paraId="2A0A4365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D7937" w:rsidRPr="000A5BAC" w14:paraId="4F4F5702" w14:textId="77777777" w:rsidTr="004D7937">
        <w:trPr>
          <w:trHeight w:hRule="exact" w:val="486"/>
        </w:trPr>
        <w:tc>
          <w:tcPr>
            <w:tcW w:w="4064" w:type="dxa"/>
            <w:gridSpan w:val="3"/>
            <w:noWrap/>
            <w:vAlign w:val="center"/>
          </w:tcPr>
          <w:p w14:paraId="2BE374FB" w14:textId="77777777" w:rsidR="004D7937" w:rsidRPr="007546C0" w:rsidRDefault="004D7937" w:rsidP="004D7937">
            <w:pPr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Parlaklık Tayini</w:t>
            </w:r>
          </w:p>
        </w:tc>
        <w:tc>
          <w:tcPr>
            <w:tcW w:w="2442" w:type="dxa"/>
            <w:gridSpan w:val="4"/>
            <w:vAlign w:val="center"/>
          </w:tcPr>
          <w:p w14:paraId="500B8166" w14:textId="77777777" w:rsidR="004D7937" w:rsidRPr="007546C0" w:rsidRDefault="004D7937" w:rsidP="004D7937">
            <w:pPr>
              <w:ind w:left="-95" w:right="-120"/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200x200x20</w:t>
            </w:r>
          </w:p>
          <w:p w14:paraId="646FF314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965" w:type="dxa"/>
            <w:gridSpan w:val="2"/>
            <w:vAlign w:val="center"/>
          </w:tcPr>
          <w:p w14:paraId="35CD3BFB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09" w:type="dxa"/>
            <w:gridSpan w:val="3"/>
            <w:vAlign w:val="center"/>
          </w:tcPr>
          <w:p w14:paraId="1D82CD60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vAlign w:val="center"/>
          </w:tcPr>
          <w:p w14:paraId="3E0D9066" w14:textId="163AB127" w:rsidR="004D7937" w:rsidRPr="004D7937" w:rsidRDefault="00037F80" w:rsidP="004D79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700</w:t>
            </w:r>
          </w:p>
        </w:tc>
        <w:tc>
          <w:tcPr>
            <w:tcW w:w="628" w:type="dxa"/>
            <w:vAlign w:val="center"/>
          </w:tcPr>
          <w:p w14:paraId="29697F8F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D7937" w:rsidRPr="000A5BAC" w14:paraId="343DF247" w14:textId="77777777" w:rsidTr="004D7937">
        <w:trPr>
          <w:trHeight w:hRule="exact" w:val="295"/>
        </w:trPr>
        <w:tc>
          <w:tcPr>
            <w:tcW w:w="4064" w:type="dxa"/>
            <w:gridSpan w:val="3"/>
            <w:noWrap/>
            <w:vAlign w:val="center"/>
          </w:tcPr>
          <w:p w14:paraId="31C9BB33" w14:textId="77777777" w:rsidR="004D7937" w:rsidRPr="007546C0" w:rsidRDefault="004D7937" w:rsidP="004D7937">
            <w:pPr>
              <w:rPr>
                <w:color w:val="000000" w:themeColor="text1"/>
                <w:sz w:val="20"/>
                <w:szCs w:val="20"/>
              </w:rPr>
            </w:pPr>
            <w:r w:rsidRPr="007546C0">
              <w:rPr>
                <w:color w:val="000000" w:themeColor="text1"/>
                <w:sz w:val="20"/>
                <w:szCs w:val="20"/>
              </w:rPr>
              <w:t>Raporlama</w:t>
            </w:r>
          </w:p>
        </w:tc>
        <w:tc>
          <w:tcPr>
            <w:tcW w:w="2442" w:type="dxa"/>
            <w:gridSpan w:val="4"/>
            <w:vAlign w:val="center"/>
          </w:tcPr>
          <w:p w14:paraId="231F5458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3F36C05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2C83AA33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52252AB6" w14:textId="14BBC680" w:rsidR="004D7937" w:rsidRPr="004D7937" w:rsidRDefault="00037F80" w:rsidP="004D79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00</w:t>
            </w:r>
          </w:p>
        </w:tc>
        <w:tc>
          <w:tcPr>
            <w:tcW w:w="628" w:type="dxa"/>
            <w:vAlign w:val="center"/>
          </w:tcPr>
          <w:p w14:paraId="76E46D31" w14:textId="77777777" w:rsidR="004D7937" w:rsidRPr="007546C0" w:rsidRDefault="004D7937" w:rsidP="004D79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4D7937" w:rsidRPr="000A5BAC" w14:paraId="12DC709F" w14:textId="77777777" w:rsidTr="004D7937">
        <w:trPr>
          <w:trHeight w:hRule="exact" w:val="619"/>
        </w:trPr>
        <w:tc>
          <w:tcPr>
            <w:tcW w:w="5514" w:type="dxa"/>
            <w:gridSpan w:val="5"/>
            <w:noWrap/>
          </w:tcPr>
          <w:p w14:paraId="478462D6" w14:textId="77777777" w:rsidR="004D7937" w:rsidRPr="008F2A6E" w:rsidRDefault="004D7937" w:rsidP="004D7937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strike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E5275" wp14:editId="703E436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E9432" id="AutoShape 233" o:spid="_x0000_s1026" style="position:absolute;margin-left:2.55pt;margin-top:11.6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GJZM8/kAAAACw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color w:val="000000"/>
                <w:sz w:val="18"/>
                <w:szCs w:val="17"/>
              </w:rPr>
              <w:t>RAPORDA İLAVE TALEPLER</w:t>
            </w:r>
          </w:p>
          <w:p w14:paraId="3CD08BCD" w14:textId="77777777" w:rsidR="004D7937" w:rsidRPr="008F2A6E" w:rsidRDefault="004D7937" w:rsidP="004D7937">
            <w:pPr>
              <w:rPr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AD55E3" wp14:editId="57C49C3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1F92FB" id="AutoShape 234" o:spid="_x0000_s1026" style="position:absolute;margin-left:50.6pt;margin-top:.4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noProof/>
                <w:color w:val="00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AA189" wp14:editId="2903C24A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EFEB62" id="AutoShape 234" o:spid="_x0000_s1026" style="position:absolute;margin-left:147.7pt;margin-top:2.2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bCs/>
                <w:color w:val="000000"/>
                <w:sz w:val="18"/>
                <w:szCs w:val="17"/>
              </w:rPr>
              <w:t xml:space="preserve">       </w:t>
            </w:r>
            <w:r w:rsidRPr="008F2A6E">
              <w:rPr>
                <w:bCs/>
                <w:color w:val="000000"/>
                <w:sz w:val="18"/>
                <w:szCs w:val="17"/>
              </w:rPr>
              <w:t>Yorum</w:t>
            </w:r>
            <w:r>
              <w:rPr>
                <w:bCs/>
                <w:color w:val="000000"/>
                <w:sz w:val="18"/>
                <w:szCs w:val="17"/>
              </w:rPr>
              <w:t xml:space="preserve">   </w:t>
            </w:r>
            <w:r w:rsidRPr="008F2A6E">
              <w:rPr>
                <w:bCs/>
                <w:color w:val="000000"/>
                <w:sz w:val="18"/>
                <w:szCs w:val="17"/>
              </w:rPr>
              <w:t xml:space="preserve">        Ölçüm Belirsizliği  </w:t>
            </w:r>
            <w:r>
              <w:rPr>
                <w:bCs/>
                <w:color w:val="000000"/>
                <w:sz w:val="18"/>
                <w:szCs w:val="17"/>
              </w:rPr>
              <w:t xml:space="preserve">          </w:t>
            </w:r>
            <w:r w:rsidRPr="008F2A6E">
              <w:rPr>
                <w:bCs/>
                <w:color w:val="000000"/>
                <w:sz w:val="18"/>
                <w:szCs w:val="17"/>
              </w:rPr>
              <w:t xml:space="preserve"> Uygunluk Beyanı</w:t>
            </w:r>
          </w:p>
          <w:p w14:paraId="27900C12" w14:textId="77777777" w:rsidR="004D7937" w:rsidRPr="008F2A6E" w:rsidRDefault="004D7937" w:rsidP="004D7937">
            <w:pPr>
              <w:jc w:val="center"/>
              <w:rPr>
                <w:sz w:val="18"/>
                <w:szCs w:val="17"/>
              </w:rPr>
            </w:pPr>
          </w:p>
          <w:p w14:paraId="5C2BC4C9" w14:textId="77777777" w:rsidR="004D7937" w:rsidRPr="008F2A6E" w:rsidRDefault="004D7937" w:rsidP="004D7937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5650" w:type="dxa"/>
            <w:gridSpan w:val="10"/>
          </w:tcPr>
          <w:p w14:paraId="16294058" w14:textId="77777777" w:rsidR="004D7937" w:rsidRPr="008F2A6E" w:rsidRDefault="004D7937" w:rsidP="004D7937">
            <w:pPr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8F2A6E">
              <w:rPr>
                <w:b/>
                <w:bCs/>
                <w:color w:val="000000"/>
                <w:sz w:val="18"/>
                <w:szCs w:val="17"/>
              </w:rPr>
              <w:t>NUMUNE TESLİM ŞEKLİ</w:t>
            </w:r>
          </w:p>
          <w:p w14:paraId="479623F8" w14:textId="77777777" w:rsidR="004D7937" w:rsidRPr="008F2A6E" w:rsidRDefault="004D7937" w:rsidP="004D7937">
            <w:pPr>
              <w:jc w:val="both"/>
              <w:rPr>
                <w:sz w:val="18"/>
                <w:szCs w:val="17"/>
              </w:rPr>
            </w:pP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41493B" wp14:editId="33A326B0">
                      <wp:simplePos x="0" y="0"/>
                      <wp:positionH relativeFrom="column">
                        <wp:posOffset>1406687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0" t="0" r="38735" b="65405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22F01" id="AutoShape 237" o:spid="_x0000_s1026" style="position:absolute;margin-left:110.75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ISfb3OMAAAAN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100801" wp14:editId="230FCE9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63217" id="AutoShape 236" o:spid="_x0000_s1026" style="position:absolute;margin-left:57.8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N/iw0uMAAAAN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noProof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4D0CB" wp14:editId="0C7ACB1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CCFFD" id="AutoShape 235" o:spid="_x0000_s1026" style="position:absolute;margin-left:1.9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8F2A6E">
              <w:rPr>
                <w:b/>
                <w:sz w:val="18"/>
                <w:szCs w:val="17"/>
              </w:rPr>
              <w:t xml:space="preserve">       </w:t>
            </w:r>
            <w:r w:rsidRPr="008F2A6E">
              <w:rPr>
                <w:sz w:val="18"/>
                <w:szCs w:val="17"/>
              </w:rPr>
              <w:t xml:space="preserve">Kargo    </w:t>
            </w:r>
            <w:r>
              <w:rPr>
                <w:sz w:val="18"/>
                <w:szCs w:val="17"/>
              </w:rPr>
              <w:t xml:space="preserve">           Posta              </w:t>
            </w:r>
            <w:r w:rsidRPr="008F2A6E">
              <w:rPr>
                <w:sz w:val="18"/>
                <w:szCs w:val="17"/>
              </w:rPr>
              <w:t xml:space="preserve"> Elden</w:t>
            </w:r>
          </w:p>
          <w:p w14:paraId="65EEBD2E" w14:textId="77777777" w:rsidR="004D7937" w:rsidRPr="008F2A6E" w:rsidRDefault="004D7937" w:rsidP="004D7937">
            <w:pPr>
              <w:jc w:val="both"/>
              <w:rPr>
                <w:bCs/>
                <w:color w:val="000000"/>
                <w:sz w:val="18"/>
                <w:szCs w:val="17"/>
              </w:rPr>
            </w:pPr>
          </w:p>
        </w:tc>
      </w:tr>
      <w:tr w:rsidR="004D7937" w:rsidRPr="000A5BAC" w14:paraId="5AD1F198" w14:textId="77777777" w:rsidTr="004D7937">
        <w:trPr>
          <w:trHeight w:val="389"/>
        </w:trPr>
        <w:tc>
          <w:tcPr>
            <w:tcW w:w="1494" w:type="dxa"/>
            <w:noWrap/>
            <w:vAlign w:val="center"/>
          </w:tcPr>
          <w:p w14:paraId="2DD92E3F" w14:textId="77777777" w:rsidR="004D7937" w:rsidRPr="000A5BAC" w:rsidRDefault="004D7937" w:rsidP="004D793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52" w:type="dxa"/>
            <w:vAlign w:val="center"/>
          </w:tcPr>
          <w:p w14:paraId="7FD00059" w14:textId="77777777" w:rsidR="004D7937" w:rsidRPr="000A5BAC" w:rsidRDefault="004D7937" w:rsidP="004D7937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310" w:type="dxa"/>
            <w:gridSpan w:val="4"/>
            <w:vAlign w:val="center"/>
          </w:tcPr>
          <w:p w14:paraId="69AA51E3" w14:textId="77777777" w:rsidR="004D7937" w:rsidRPr="000A5BAC" w:rsidRDefault="004D7937" w:rsidP="004D793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5" w:type="dxa"/>
            <w:gridSpan w:val="3"/>
            <w:vAlign w:val="center"/>
          </w:tcPr>
          <w:p w14:paraId="46145F89" w14:textId="77777777" w:rsidR="004D7937" w:rsidRPr="000A5BAC" w:rsidRDefault="004D7937" w:rsidP="004D793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93" w:type="dxa"/>
            <w:gridSpan w:val="6"/>
            <w:vAlign w:val="center"/>
          </w:tcPr>
          <w:p w14:paraId="16A1DE18" w14:textId="77777777" w:rsidR="004D7937" w:rsidRPr="006F0DEF" w:rsidRDefault="004D7937" w:rsidP="004D7937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4D7937" w:rsidRPr="000A5BAC" w14:paraId="47AF7C03" w14:textId="77777777" w:rsidTr="004D7937">
        <w:trPr>
          <w:trHeight w:val="495"/>
        </w:trPr>
        <w:tc>
          <w:tcPr>
            <w:tcW w:w="1494" w:type="dxa"/>
            <w:noWrap/>
          </w:tcPr>
          <w:p w14:paraId="432E3ADF" w14:textId="77777777" w:rsidR="004D7937" w:rsidRPr="000A5BAC" w:rsidRDefault="004D7937" w:rsidP="004D79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</w:tcPr>
          <w:p w14:paraId="5F955101" w14:textId="77777777" w:rsidR="004D7937" w:rsidRPr="000A5BAC" w:rsidRDefault="004D7937" w:rsidP="004D79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gridSpan w:val="4"/>
          </w:tcPr>
          <w:p w14:paraId="7E5184F3" w14:textId="77777777" w:rsidR="004D7937" w:rsidRPr="000A5BAC" w:rsidRDefault="004D7937" w:rsidP="004D79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3"/>
          </w:tcPr>
          <w:p w14:paraId="18666C92" w14:textId="77777777" w:rsidR="004D7937" w:rsidRPr="000A5BAC" w:rsidRDefault="004D7937" w:rsidP="004D79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3" w:type="dxa"/>
            <w:gridSpan w:val="6"/>
          </w:tcPr>
          <w:p w14:paraId="2C5FCE1E" w14:textId="77777777" w:rsidR="004D7937" w:rsidRDefault="004D7937" w:rsidP="004D7937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</w:t>
            </w:r>
          </w:p>
          <w:p w14:paraId="72732DC3" w14:textId="77777777" w:rsidR="004D7937" w:rsidRPr="000A5BAC" w:rsidRDefault="004D7937" w:rsidP="004D7937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808080"/>
                <w:sz w:val="16"/>
              </w:rPr>
              <w:t xml:space="preserve">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4D7937" w:rsidRPr="000A5BAC" w14:paraId="45DA9A87" w14:textId="77777777" w:rsidTr="004D7937">
        <w:trPr>
          <w:trHeight w:hRule="exact" w:val="403"/>
        </w:trPr>
        <w:tc>
          <w:tcPr>
            <w:tcW w:w="11164" w:type="dxa"/>
            <w:gridSpan w:val="15"/>
            <w:noWrap/>
          </w:tcPr>
          <w:p w14:paraId="323567C4" w14:textId="77777777" w:rsidR="004D7937" w:rsidRPr="00167E94" w:rsidRDefault="004D7937" w:rsidP="004D7937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BB7A5B" w:rsidRPr="000A5BAC" w14:paraId="4ADE3C1F" w14:textId="77777777" w:rsidTr="003A72BF">
        <w:trPr>
          <w:trHeight w:hRule="exact" w:val="406"/>
        </w:trPr>
        <w:tc>
          <w:tcPr>
            <w:tcW w:w="4380" w:type="dxa"/>
            <w:gridSpan w:val="4"/>
            <w:vMerge w:val="restart"/>
            <w:noWrap/>
          </w:tcPr>
          <w:p w14:paraId="6E66FC17" w14:textId="77777777" w:rsidR="00BB7A5B" w:rsidRPr="00750F1D" w:rsidRDefault="00BB7A5B" w:rsidP="003A72B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7FE1F065" w14:textId="77777777" w:rsidR="00BB7A5B" w:rsidRDefault="00BB7A5B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D03E11" w14:textId="77777777" w:rsidR="00BB7A5B" w:rsidRDefault="00BB7A5B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64E9D0E4" w14:textId="77777777" w:rsidR="00BB7A5B" w:rsidRDefault="00BB7A5B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FF95F0" w14:textId="77777777" w:rsidR="00BB7A5B" w:rsidRPr="000A5BAC" w:rsidRDefault="00BB7A5B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C848E5B" w14:textId="3BD28C9D" w:rsidR="00BB7A5B" w:rsidRPr="008F2A6E" w:rsidRDefault="00BB7A5B" w:rsidP="003A72BF">
            <w:pPr>
              <w:rPr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2455EE43" w14:textId="77777777" w:rsidR="00BB7A5B" w:rsidRPr="008F2A6E" w:rsidRDefault="00BB7A5B" w:rsidP="003A72BF">
            <w:pPr>
              <w:rPr>
                <w:sz w:val="22"/>
                <w:szCs w:val="22"/>
              </w:rPr>
            </w:pPr>
          </w:p>
          <w:p w14:paraId="0FA240DB" w14:textId="77777777" w:rsidR="00BB7A5B" w:rsidRPr="008F2A6E" w:rsidRDefault="00BB7A5B" w:rsidP="003A72BF">
            <w:pPr>
              <w:rPr>
                <w:sz w:val="22"/>
                <w:szCs w:val="22"/>
              </w:rPr>
            </w:pPr>
          </w:p>
          <w:p w14:paraId="5E9ED418" w14:textId="77777777" w:rsidR="00BB7A5B" w:rsidRPr="008F2A6E" w:rsidRDefault="00BB7A5B" w:rsidP="003A72BF">
            <w:pPr>
              <w:rPr>
                <w:sz w:val="22"/>
                <w:szCs w:val="22"/>
              </w:rPr>
            </w:pPr>
          </w:p>
          <w:p w14:paraId="0E3B81F3" w14:textId="77777777" w:rsidR="00BB7A5B" w:rsidRPr="008F2A6E" w:rsidRDefault="00BB7A5B" w:rsidP="003A72BF">
            <w:pPr>
              <w:rPr>
                <w:sz w:val="22"/>
                <w:szCs w:val="22"/>
              </w:rPr>
            </w:pPr>
          </w:p>
          <w:p w14:paraId="1BF509F7" w14:textId="77777777" w:rsidR="00BB7A5B" w:rsidRPr="008F2A6E" w:rsidRDefault="00BB7A5B" w:rsidP="003A72BF">
            <w:pPr>
              <w:rPr>
                <w:sz w:val="22"/>
                <w:szCs w:val="22"/>
              </w:rPr>
            </w:pPr>
          </w:p>
          <w:p w14:paraId="228C1589" w14:textId="77777777" w:rsidR="00BB7A5B" w:rsidRPr="00167E94" w:rsidRDefault="00BB7A5B" w:rsidP="003A72BF">
            <w:pPr>
              <w:rPr>
                <w:sz w:val="22"/>
                <w:szCs w:val="22"/>
              </w:rPr>
            </w:pPr>
          </w:p>
          <w:p w14:paraId="7322E336" w14:textId="77777777" w:rsidR="00BB7A5B" w:rsidRPr="00167E94" w:rsidRDefault="00BB7A5B" w:rsidP="003A72BF">
            <w:pPr>
              <w:rPr>
                <w:sz w:val="22"/>
                <w:szCs w:val="22"/>
              </w:rPr>
            </w:pPr>
          </w:p>
          <w:p w14:paraId="1C738289" w14:textId="77777777" w:rsidR="00BB7A5B" w:rsidRPr="00167E94" w:rsidRDefault="00BB7A5B" w:rsidP="003A72BF">
            <w:pPr>
              <w:rPr>
                <w:sz w:val="22"/>
                <w:szCs w:val="22"/>
              </w:rPr>
            </w:pPr>
          </w:p>
          <w:p w14:paraId="16637540" w14:textId="77777777" w:rsidR="00BB7A5B" w:rsidRPr="00167E94" w:rsidRDefault="00BB7A5B" w:rsidP="003A72BF">
            <w:pPr>
              <w:rPr>
                <w:sz w:val="22"/>
                <w:szCs w:val="22"/>
              </w:rPr>
            </w:pPr>
          </w:p>
          <w:p w14:paraId="0095C390" w14:textId="77777777" w:rsidR="00BB7A5B" w:rsidRPr="00167E94" w:rsidRDefault="00BB7A5B" w:rsidP="003A72BF">
            <w:pPr>
              <w:rPr>
                <w:sz w:val="22"/>
                <w:szCs w:val="22"/>
              </w:rPr>
            </w:pPr>
          </w:p>
          <w:p w14:paraId="0C7C1E58" w14:textId="77777777" w:rsidR="00BB7A5B" w:rsidRPr="00167E94" w:rsidRDefault="00BB7A5B" w:rsidP="003A72BF">
            <w:pPr>
              <w:rPr>
                <w:sz w:val="22"/>
                <w:szCs w:val="22"/>
              </w:rPr>
            </w:pPr>
          </w:p>
          <w:p w14:paraId="10A4BDD6" w14:textId="77777777" w:rsidR="00BB7A5B" w:rsidRDefault="00BB7A5B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vMerge w:val="restart"/>
          </w:tcPr>
          <w:p w14:paraId="1B136BA3" w14:textId="77777777" w:rsidR="00BB7A5B" w:rsidRPr="00BA1884" w:rsidRDefault="00BB7A5B" w:rsidP="003A72B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5315007A" w14:textId="77777777" w:rsidR="00BB7A5B" w:rsidRPr="00BA1884" w:rsidRDefault="00BB7A5B" w:rsidP="003A72BF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CE3F45" wp14:editId="4C5E14F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0955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B6AA1" id="AutoShape 234" o:spid="_x0000_s1026" style="position:absolute;margin-left:32.75pt;margin-top:16.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5" w:type="dxa"/>
            <w:gridSpan w:val="3"/>
            <w:vMerge w:val="restart"/>
            <w:vAlign w:val="center"/>
          </w:tcPr>
          <w:p w14:paraId="67C0299D" w14:textId="2E00D239" w:rsidR="00BB7A5B" w:rsidRPr="00BA1884" w:rsidRDefault="00BB7A5B" w:rsidP="003A72BF">
            <w:pPr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8D90F2" wp14:editId="01FE959E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24216B" id="AutoShape 234" o:spid="_x0000_s1026" style="position:absolute;margin-left:71.55pt;margin-top:1.35pt;width:9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54" w:type="dxa"/>
            <w:gridSpan w:val="2"/>
            <w:vAlign w:val="center"/>
          </w:tcPr>
          <w:p w14:paraId="520953BC" w14:textId="0F790948" w:rsidR="00BB7A5B" w:rsidRPr="00BA1884" w:rsidRDefault="00BB7A5B" w:rsidP="003A72BF">
            <w:pPr>
              <w:rPr>
                <w:b/>
                <w:color w:val="FF0000"/>
                <w:sz w:val="22"/>
                <w:szCs w:val="18"/>
              </w:rPr>
            </w:pPr>
          </w:p>
        </w:tc>
      </w:tr>
      <w:tr w:rsidR="00BB7A5B" w:rsidRPr="000A5BAC" w14:paraId="7F96FF8D" w14:textId="77777777" w:rsidTr="003A72BF">
        <w:trPr>
          <w:trHeight w:hRule="exact" w:val="280"/>
        </w:trPr>
        <w:tc>
          <w:tcPr>
            <w:tcW w:w="4380" w:type="dxa"/>
            <w:gridSpan w:val="4"/>
            <w:vMerge/>
            <w:noWrap/>
          </w:tcPr>
          <w:p w14:paraId="4AB54F85" w14:textId="77777777" w:rsidR="00BB7A5B" w:rsidRPr="000A5BAC" w:rsidRDefault="00BB7A5B" w:rsidP="003A72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vMerge/>
          </w:tcPr>
          <w:p w14:paraId="28B88E7D" w14:textId="77777777" w:rsidR="00BB7A5B" w:rsidRPr="00BA1884" w:rsidRDefault="00BB7A5B" w:rsidP="003A72BF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4B3F1DD6" w14:textId="77777777" w:rsidR="00BB7A5B" w:rsidRPr="00BA1884" w:rsidRDefault="00BB7A5B" w:rsidP="003A72BF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vMerge/>
            <w:vAlign w:val="center"/>
          </w:tcPr>
          <w:p w14:paraId="4F687F12" w14:textId="6D84CC3D" w:rsidR="00BB7A5B" w:rsidRPr="00A923B9" w:rsidRDefault="00BB7A5B" w:rsidP="003A72BF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76DFB7B1" w14:textId="3165C614" w:rsidR="00BB7A5B" w:rsidRPr="00A923B9" w:rsidRDefault="00BB7A5B" w:rsidP="003A72BF">
            <w:pPr>
              <w:rPr>
                <w:b/>
                <w:bCs/>
                <w:sz w:val="20"/>
                <w:szCs w:val="18"/>
              </w:rPr>
            </w:pPr>
          </w:p>
        </w:tc>
      </w:tr>
      <w:tr w:rsidR="00047F3C" w:rsidRPr="000A5BAC" w14:paraId="35BB941B" w14:textId="77777777" w:rsidTr="003A72BF">
        <w:trPr>
          <w:trHeight w:hRule="exact" w:val="332"/>
        </w:trPr>
        <w:tc>
          <w:tcPr>
            <w:tcW w:w="4380" w:type="dxa"/>
            <w:gridSpan w:val="4"/>
            <w:vMerge/>
            <w:noWrap/>
          </w:tcPr>
          <w:p w14:paraId="5ED6C6F9" w14:textId="77777777" w:rsidR="00047F3C" w:rsidRPr="000A5BAC" w:rsidRDefault="00047F3C" w:rsidP="00047F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14:paraId="709C16F2" w14:textId="77777777" w:rsidR="00047F3C" w:rsidRPr="00BA1884" w:rsidRDefault="00047F3C" w:rsidP="00047F3C">
            <w:pPr>
              <w:rPr>
                <w:b/>
                <w:bCs/>
                <w:color w:val="000000"/>
                <w:sz w:val="22"/>
                <w:szCs w:val="18"/>
              </w:rPr>
            </w:pPr>
            <w:r w:rsidRPr="00BA1884">
              <w:rPr>
                <w:b/>
                <w:bCs/>
                <w:color w:val="000000"/>
                <w:sz w:val="22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2F292F9C" w14:textId="62579EA2" w:rsidR="00047F3C" w:rsidRPr="004D7937" w:rsidRDefault="00047F3C" w:rsidP="00047F3C">
            <w:pPr>
              <w:jc w:val="right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020,00</w:t>
            </w:r>
          </w:p>
        </w:tc>
        <w:tc>
          <w:tcPr>
            <w:tcW w:w="1845" w:type="dxa"/>
            <w:gridSpan w:val="3"/>
            <w:vAlign w:val="center"/>
          </w:tcPr>
          <w:p w14:paraId="5A144A83" w14:textId="792805F2" w:rsidR="00047F3C" w:rsidRPr="004D7937" w:rsidRDefault="00047F3C" w:rsidP="00047F3C">
            <w:pPr>
              <w:jc w:val="right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000,00</w:t>
            </w:r>
          </w:p>
        </w:tc>
        <w:tc>
          <w:tcPr>
            <w:tcW w:w="1254" w:type="dxa"/>
            <w:gridSpan w:val="2"/>
            <w:vAlign w:val="center"/>
          </w:tcPr>
          <w:p w14:paraId="577B716F" w14:textId="286CCC94" w:rsidR="00047F3C" w:rsidRPr="004D7937" w:rsidRDefault="00047F3C" w:rsidP="00047F3C">
            <w:pPr>
              <w:ind w:left="110"/>
              <w:jc w:val="right"/>
              <w:rPr>
                <w:b/>
                <w:bCs/>
                <w:color w:val="00B050"/>
                <w:sz w:val="22"/>
              </w:rPr>
            </w:pPr>
          </w:p>
        </w:tc>
      </w:tr>
      <w:tr w:rsidR="00047F3C" w:rsidRPr="000A5BAC" w14:paraId="3A89741A" w14:textId="77777777" w:rsidTr="003A72BF">
        <w:trPr>
          <w:trHeight w:hRule="exact" w:val="323"/>
        </w:trPr>
        <w:tc>
          <w:tcPr>
            <w:tcW w:w="4380" w:type="dxa"/>
            <w:gridSpan w:val="4"/>
            <w:vMerge/>
            <w:noWrap/>
          </w:tcPr>
          <w:p w14:paraId="782D8F0C" w14:textId="77777777" w:rsidR="00047F3C" w:rsidRPr="000A5BAC" w:rsidRDefault="00047F3C" w:rsidP="00047F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14:paraId="06D5A4E4" w14:textId="77777777" w:rsidR="00047F3C" w:rsidRPr="00BA1884" w:rsidRDefault="00047F3C" w:rsidP="00047F3C">
            <w:pPr>
              <w:rPr>
                <w:b/>
                <w:bCs/>
                <w:color w:val="000000"/>
                <w:sz w:val="22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 xml:space="preserve">KDV (%20) </w:t>
            </w:r>
            <w:r w:rsidRPr="00BA1884">
              <w:rPr>
                <w:b/>
                <w:bCs/>
                <w:color w:val="000000"/>
                <w:sz w:val="22"/>
                <w:szCs w:val="18"/>
              </w:rPr>
              <w:t xml:space="preserve">(TL)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4D237719" w14:textId="42D2261A" w:rsidR="00047F3C" w:rsidRPr="004D7937" w:rsidRDefault="00047F3C" w:rsidP="00047F3C">
            <w:pPr>
              <w:jc w:val="right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204,00</w:t>
            </w:r>
          </w:p>
        </w:tc>
        <w:tc>
          <w:tcPr>
            <w:tcW w:w="1845" w:type="dxa"/>
            <w:gridSpan w:val="3"/>
            <w:vAlign w:val="center"/>
          </w:tcPr>
          <w:p w14:paraId="649CE3BB" w14:textId="22EBA2AC" w:rsidR="00047F3C" w:rsidRPr="004D7937" w:rsidRDefault="00047F3C" w:rsidP="00047F3C">
            <w:pPr>
              <w:jc w:val="right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000,00</w:t>
            </w:r>
          </w:p>
        </w:tc>
        <w:tc>
          <w:tcPr>
            <w:tcW w:w="1254" w:type="dxa"/>
            <w:gridSpan w:val="2"/>
            <w:vAlign w:val="center"/>
          </w:tcPr>
          <w:p w14:paraId="71D95B1E" w14:textId="70F0FF09" w:rsidR="00047F3C" w:rsidRPr="004D7937" w:rsidRDefault="00047F3C" w:rsidP="00047F3C">
            <w:pPr>
              <w:ind w:left="110"/>
              <w:jc w:val="right"/>
              <w:rPr>
                <w:b/>
                <w:bCs/>
                <w:color w:val="00B050"/>
                <w:sz w:val="22"/>
              </w:rPr>
            </w:pPr>
          </w:p>
        </w:tc>
      </w:tr>
      <w:tr w:rsidR="00047F3C" w:rsidRPr="000A5BAC" w14:paraId="12D3773A" w14:textId="77777777" w:rsidTr="003A72BF">
        <w:trPr>
          <w:trHeight w:hRule="exact" w:val="350"/>
        </w:trPr>
        <w:tc>
          <w:tcPr>
            <w:tcW w:w="4380" w:type="dxa"/>
            <w:gridSpan w:val="4"/>
            <w:vMerge/>
            <w:noWrap/>
          </w:tcPr>
          <w:p w14:paraId="4637D9FE" w14:textId="77777777" w:rsidR="00047F3C" w:rsidRPr="000A5BAC" w:rsidRDefault="00047F3C" w:rsidP="00047F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14:paraId="50DE9BBF" w14:textId="7E8762A9" w:rsidR="00047F3C" w:rsidRPr="00BA1884" w:rsidRDefault="00047F3C" w:rsidP="00047F3C">
            <w:pPr>
              <w:rPr>
                <w:b/>
                <w:bCs/>
                <w:color w:val="000000"/>
                <w:sz w:val="22"/>
                <w:szCs w:val="18"/>
              </w:rPr>
            </w:pPr>
            <w:r w:rsidRPr="00BA1884">
              <w:rPr>
                <w:b/>
                <w:bCs/>
                <w:color w:val="000000"/>
                <w:sz w:val="22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0709DAE3" w14:textId="6421D4DA" w:rsidR="00047F3C" w:rsidRPr="004D7937" w:rsidRDefault="00047F3C" w:rsidP="00047F3C">
            <w:pPr>
              <w:jc w:val="right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224,00</w:t>
            </w:r>
          </w:p>
        </w:tc>
        <w:tc>
          <w:tcPr>
            <w:tcW w:w="1845" w:type="dxa"/>
            <w:gridSpan w:val="3"/>
            <w:vAlign w:val="center"/>
          </w:tcPr>
          <w:p w14:paraId="201EEA8B" w14:textId="3E32B98D" w:rsidR="00047F3C" w:rsidRPr="004D7937" w:rsidRDefault="00047F3C" w:rsidP="00047F3C">
            <w:pPr>
              <w:jc w:val="right"/>
              <w:rPr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000,00</w:t>
            </w:r>
          </w:p>
        </w:tc>
        <w:tc>
          <w:tcPr>
            <w:tcW w:w="1254" w:type="dxa"/>
            <w:gridSpan w:val="2"/>
            <w:vAlign w:val="center"/>
          </w:tcPr>
          <w:p w14:paraId="5D189330" w14:textId="68750217" w:rsidR="00047F3C" w:rsidRPr="004D7937" w:rsidRDefault="00047F3C" w:rsidP="00047F3C">
            <w:pPr>
              <w:ind w:left="110"/>
              <w:jc w:val="right"/>
              <w:rPr>
                <w:b/>
                <w:bCs/>
                <w:color w:val="00B050"/>
                <w:sz w:val="22"/>
              </w:rPr>
            </w:pPr>
          </w:p>
        </w:tc>
      </w:tr>
    </w:tbl>
    <w:p w14:paraId="559196EE" w14:textId="77777777" w:rsidR="004D7937" w:rsidRPr="00DE2536" w:rsidRDefault="004D7937" w:rsidP="004D7937">
      <w:pPr>
        <w:pStyle w:val="Default"/>
        <w:rPr>
          <w:sz w:val="10"/>
          <w:szCs w:val="22"/>
        </w:rPr>
      </w:pPr>
    </w:p>
    <w:p w14:paraId="70A8248F" w14:textId="77777777" w:rsidR="004D7937" w:rsidRDefault="004D7937" w:rsidP="004D7937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525DB852" w14:textId="77777777" w:rsidR="00037F80" w:rsidRPr="004B7D0D" w:rsidRDefault="00037F80" w:rsidP="004D7937">
      <w:pPr>
        <w:pStyle w:val="Default"/>
        <w:rPr>
          <w:b/>
          <w:color w:val="auto"/>
          <w:sz w:val="16"/>
          <w:szCs w:val="22"/>
          <w:u w:val="single"/>
        </w:rPr>
      </w:pPr>
    </w:p>
    <w:p w14:paraId="7D8F6B5F" w14:textId="77777777" w:rsidR="004D7937" w:rsidRPr="004B7D0D" w:rsidRDefault="004D7937" w:rsidP="004D7937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02170B3C" w14:textId="77777777" w:rsidR="004D7937" w:rsidRPr="004B7D0D" w:rsidRDefault="004D7937" w:rsidP="004D79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916A9AE" w14:textId="77777777" w:rsidR="004D7937" w:rsidRPr="004B7D0D" w:rsidRDefault="004D7937" w:rsidP="004D79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05784A7D" w14:textId="77777777" w:rsidR="004D7937" w:rsidRPr="00DE2536" w:rsidRDefault="004D7937" w:rsidP="004D7937">
      <w:pPr>
        <w:pStyle w:val="Default"/>
        <w:rPr>
          <w:sz w:val="20"/>
          <w:szCs w:val="22"/>
        </w:rPr>
      </w:pP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1C5A2" w14:textId="77777777" w:rsidR="009D0BF7" w:rsidRDefault="009D0BF7" w:rsidP="00857D2C">
      <w:r>
        <w:separator/>
      </w:r>
    </w:p>
  </w:endnote>
  <w:endnote w:type="continuationSeparator" w:id="0">
    <w:p w14:paraId="5D403B46" w14:textId="77777777" w:rsidR="009D0BF7" w:rsidRDefault="009D0BF7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1FBDF" w14:textId="77777777" w:rsidR="00037F80" w:rsidRPr="00841A9B" w:rsidRDefault="00037F80" w:rsidP="00037F80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01D8A229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6ED1B404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7DF3F556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1317ECFD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17EB6C6C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3DAB1BCA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6855E2D5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41EBE609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11E4CD40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11A2CBE5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2D74DA26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76E1A1FE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49108456" w14:textId="77777777" w:rsidR="00037F80" w:rsidRPr="00841A9B" w:rsidRDefault="00037F80" w:rsidP="00037F80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9B1A2D9" w14:textId="77777777" w:rsidR="00037F80" w:rsidRPr="00841A9B" w:rsidRDefault="00037F80" w:rsidP="00037F80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611FA" w14:textId="77777777" w:rsidR="009D0BF7" w:rsidRDefault="009D0BF7" w:rsidP="00857D2C">
      <w:r>
        <w:separator/>
      </w:r>
    </w:p>
  </w:footnote>
  <w:footnote w:type="continuationSeparator" w:id="0">
    <w:p w14:paraId="3B07C3EC" w14:textId="77777777" w:rsidR="009D0BF7" w:rsidRDefault="009D0BF7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7F80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48CE9A3A" w14:textId="77777777" w:rsidR="00037F80" w:rsidRPr="00E81076" w:rsidRDefault="00037F80" w:rsidP="00037F80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38FF74BE" w:rsidR="00037F80" w:rsidRPr="00E81076" w:rsidRDefault="00037F80" w:rsidP="00037F80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00818EBD" w14:textId="77777777" w:rsidR="00037F80" w:rsidRPr="00E81076" w:rsidRDefault="00037F80" w:rsidP="00037F80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054D8E0E" w:rsidR="00037F80" w:rsidRPr="00E81076" w:rsidRDefault="00037F80" w:rsidP="00037F80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037F80" w:rsidRPr="00DE2536" w:rsidRDefault="00037F80" w:rsidP="00037F80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037F80" w:rsidRPr="000A5BAC" w:rsidRDefault="00037F80" w:rsidP="00037F80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037F80" w:rsidRPr="00DE2536" w:rsidRDefault="00037F80" w:rsidP="00037F80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037F80" w:rsidRPr="000A5BAC" w:rsidRDefault="00037F80" w:rsidP="00037F80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8.9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6F43"/>
    <w:rsid w:val="000375BE"/>
    <w:rsid w:val="00037F80"/>
    <w:rsid w:val="00040FB9"/>
    <w:rsid w:val="000430E4"/>
    <w:rsid w:val="00047F3C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20A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7926"/>
    <w:rsid w:val="003A6FD1"/>
    <w:rsid w:val="003A706A"/>
    <w:rsid w:val="003A72BF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3712"/>
    <w:rsid w:val="0048690D"/>
    <w:rsid w:val="00487C23"/>
    <w:rsid w:val="004909FF"/>
    <w:rsid w:val="00491C2E"/>
    <w:rsid w:val="00493C0E"/>
    <w:rsid w:val="00494F51"/>
    <w:rsid w:val="00496151"/>
    <w:rsid w:val="00497F11"/>
    <w:rsid w:val="004B30FF"/>
    <w:rsid w:val="004D1D0A"/>
    <w:rsid w:val="004D7937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50C50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548E"/>
    <w:rsid w:val="0098640D"/>
    <w:rsid w:val="009A7E27"/>
    <w:rsid w:val="009B21D4"/>
    <w:rsid w:val="009B28A8"/>
    <w:rsid w:val="009B5FCD"/>
    <w:rsid w:val="009D0BF7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359F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753BC"/>
    <w:rsid w:val="00B86D5B"/>
    <w:rsid w:val="00B87B61"/>
    <w:rsid w:val="00B93895"/>
    <w:rsid w:val="00BA0212"/>
    <w:rsid w:val="00BA3BD0"/>
    <w:rsid w:val="00BA4355"/>
    <w:rsid w:val="00BA5EDF"/>
    <w:rsid w:val="00BA7A85"/>
    <w:rsid w:val="00BB064A"/>
    <w:rsid w:val="00BB7A5B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60B71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E73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9</cp:revision>
  <cp:lastPrinted>2024-10-11T13:58:00Z</cp:lastPrinted>
  <dcterms:created xsi:type="dcterms:W3CDTF">2024-12-30T11:19:00Z</dcterms:created>
  <dcterms:modified xsi:type="dcterms:W3CDTF">2026-02-03T11:59:00Z</dcterms:modified>
</cp:coreProperties>
</file>